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4C" w:rsidRDefault="009C2F9C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Д</w:t>
      </w:r>
      <w:r w:rsidR="00164CB0">
        <w:rPr>
          <w:rFonts w:ascii="Times New Roman" w:hAnsi="Times New Roman" w:cs="Times New Roman"/>
          <w:noProof/>
          <w:sz w:val="28"/>
        </w:rPr>
        <w:t>ополнение</w:t>
      </w:r>
      <w:r>
        <w:rPr>
          <w:rFonts w:ascii="Times New Roman" w:hAnsi="Times New Roman" w:cs="Times New Roman"/>
          <w:noProof/>
          <w:sz w:val="28"/>
        </w:rPr>
        <w:t xml:space="preserve"> от 25.06.2018</w:t>
      </w:r>
      <w:r w:rsidR="00211966">
        <w:rPr>
          <w:rFonts w:ascii="Times New Roman" w:hAnsi="Times New Roman" w:cs="Times New Roman"/>
          <w:noProof/>
          <w:sz w:val="28"/>
        </w:rPr>
        <w:t xml:space="preserve"> к с</w:t>
      </w:r>
      <w:r w:rsidR="003E3789" w:rsidRPr="00DF3F48">
        <w:rPr>
          <w:rFonts w:ascii="Times New Roman" w:hAnsi="Times New Roman" w:cs="Times New Roman"/>
          <w:noProof/>
          <w:sz w:val="28"/>
        </w:rPr>
        <w:t>ведения</w:t>
      </w:r>
      <w:r w:rsidR="00211966">
        <w:rPr>
          <w:rFonts w:ascii="Times New Roman" w:hAnsi="Times New Roman" w:cs="Times New Roman"/>
          <w:noProof/>
          <w:sz w:val="28"/>
        </w:rPr>
        <w:t>м</w:t>
      </w:r>
      <w:r w:rsidR="003E3789" w:rsidRPr="00DF3F48">
        <w:rPr>
          <w:rFonts w:ascii="Times New Roman" w:hAnsi="Times New Roman" w:cs="Times New Roman"/>
          <w:noProof/>
          <w:sz w:val="28"/>
        </w:rPr>
        <w:t xml:space="preserve"> о</w:t>
      </w:r>
      <w:r w:rsidR="003E3789"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AC7D6C">
        <w:rPr>
          <w:rFonts w:ascii="Times New Roman" w:hAnsi="Times New Roman" w:cs="Times New Roman"/>
          <w:sz w:val="28"/>
        </w:rPr>
        <w:t>руководства</w:t>
      </w:r>
      <w:r w:rsidR="003E3789"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ФГУП</w:t>
      </w:r>
      <w:r w:rsidR="003E3789"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«Крыловский государственный научный центр» за период с 1 января 201</w:t>
      </w:r>
      <w:r w:rsidR="00AC7D6C" w:rsidRPr="00AC7D6C">
        <w:rPr>
          <w:rFonts w:ascii="Times New Roman" w:hAnsi="Times New Roman" w:cs="Times New Roman"/>
          <w:sz w:val="28"/>
        </w:rPr>
        <w:t>7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AC7D6C">
        <w:rPr>
          <w:rFonts w:ascii="Times New Roman" w:hAnsi="Times New Roman" w:cs="Times New Roman"/>
          <w:sz w:val="28"/>
        </w:rPr>
        <w:t xml:space="preserve"> по 31 декабря 2017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поданных по состоянию на 30.04.2018 г.</w:t>
      </w:r>
      <w:bookmarkStart w:id="0" w:name="_GoBack"/>
      <w:bookmarkEnd w:id="0"/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2E62FD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864838" w:rsidRPr="00D27109" w:rsidTr="002E62FD">
        <w:trPr>
          <w:jc w:val="center"/>
        </w:trPr>
        <w:tc>
          <w:tcPr>
            <w:tcW w:w="471" w:type="dxa"/>
            <w:vMerge w:val="restart"/>
          </w:tcPr>
          <w:p w:rsidR="00864838" w:rsidRPr="00E856DC" w:rsidRDefault="00826149" w:rsidP="009110A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8648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:rsidR="00864838" w:rsidRPr="00E856DC" w:rsidRDefault="00864838" w:rsidP="009110A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864838" w:rsidRPr="00CA1701" w:rsidRDefault="00211966" w:rsidP="009110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агородников Михаил Александрович</w:t>
            </w:r>
          </w:p>
        </w:tc>
        <w:tc>
          <w:tcPr>
            <w:tcW w:w="1201" w:type="dxa"/>
            <w:vMerge w:val="restart"/>
          </w:tcPr>
          <w:p w:rsidR="00864838" w:rsidRPr="00D27109" w:rsidRDefault="00864838" w:rsidP="0021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 w:rsid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развитию</w:t>
            </w:r>
          </w:p>
        </w:tc>
        <w:tc>
          <w:tcPr>
            <w:tcW w:w="1134" w:type="dxa"/>
          </w:tcPr>
          <w:p w:rsidR="00864838" w:rsidRPr="00D27109" w:rsidRDefault="00211966" w:rsidP="0021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ачный </w:t>
            </w:r>
          </w:p>
        </w:tc>
        <w:tc>
          <w:tcPr>
            <w:tcW w:w="1664" w:type="dxa"/>
          </w:tcPr>
          <w:p w:rsidR="00864838" w:rsidRPr="00D27109" w:rsidRDefault="00211966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64838" w:rsidRPr="00D27109" w:rsidRDefault="00211966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0,0</w:t>
            </w:r>
          </w:p>
        </w:tc>
        <w:tc>
          <w:tcPr>
            <w:tcW w:w="1275" w:type="dxa"/>
          </w:tcPr>
          <w:p w:rsidR="00864838" w:rsidRDefault="00864838" w:rsidP="009110A1">
            <w:pPr>
              <w:jc w:val="center"/>
            </w:pPr>
            <w:r w:rsidRPr="00E719F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864838" w:rsidRPr="00D27109" w:rsidRDefault="00211966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478471,25</w:t>
            </w:r>
          </w:p>
        </w:tc>
        <w:tc>
          <w:tcPr>
            <w:tcW w:w="1429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4838" w:rsidRPr="00D27109" w:rsidTr="00CA1701">
        <w:trPr>
          <w:trHeight w:val="457"/>
          <w:jc w:val="center"/>
        </w:trPr>
        <w:tc>
          <w:tcPr>
            <w:tcW w:w="471" w:type="dxa"/>
            <w:vMerge/>
          </w:tcPr>
          <w:p w:rsidR="00864838" w:rsidRPr="00E856DC" w:rsidRDefault="00864838" w:rsidP="009110A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64838" w:rsidRPr="00D27109" w:rsidRDefault="00211966" w:rsidP="0021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ачный </w:t>
            </w:r>
          </w:p>
        </w:tc>
        <w:tc>
          <w:tcPr>
            <w:tcW w:w="1664" w:type="dxa"/>
          </w:tcPr>
          <w:p w:rsidR="00864838" w:rsidRPr="00D27109" w:rsidRDefault="00211966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64838" w:rsidRPr="00D27109" w:rsidRDefault="00211966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1,0</w:t>
            </w:r>
          </w:p>
        </w:tc>
        <w:tc>
          <w:tcPr>
            <w:tcW w:w="1275" w:type="dxa"/>
          </w:tcPr>
          <w:p w:rsidR="00864838" w:rsidRDefault="00864838" w:rsidP="009110A1">
            <w:pPr>
              <w:jc w:val="center"/>
            </w:pPr>
            <w:r w:rsidRPr="00E719F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4838" w:rsidRPr="00D27109" w:rsidTr="002E62FD">
        <w:trPr>
          <w:jc w:val="center"/>
        </w:trPr>
        <w:tc>
          <w:tcPr>
            <w:tcW w:w="471" w:type="dxa"/>
            <w:vMerge/>
          </w:tcPr>
          <w:p w:rsidR="00864838" w:rsidRPr="00E856DC" w:rsidRDefault="00864838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64838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64" w:type="dxa"/>
          </w:tcPr>
          <w:p w:rsidR="00864838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64838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,0</w:t>
            </w:r>
          </w:p>
        </w:tc>
        <w:tc>
          <w:tcPr>
            <w:tcW w:w="1275" w:type="dxa"/>
          </w:tcPr>
          <w:p w:rsidR="00864838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1966" w:rsidRPr="00D27109" w:rsidTr="002E62FD">
        <w:trPr>
          <w:jc w:val="center"/>
        </w:trPr>
        <w:tc>
          <w:tcPr>
            <w:tcW w:w="471" w:type="dxa"/>
            <w:vMerge/>
          </w:tcPr>
          <w:p w:rsidR="00211966" w:rsidRPr="00E856DC" w:rsidRDefault="0021196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211966" w:rsidRPr="00D27109" w:rsidRDefault="00211966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чный</w:t>
            </w:r>
          </w:p>
        </w:tc>
        <w:tc>
          <w:tcPr>
            <w:tcW w:w="166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0,0</w:t>
            </w:r>
          </w:p>
        </w:tc>
        <w:tc>
          <w:tcPr>
            <w:tcW w:w="1275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7588,85</w:t>
            </w:r>
          </w:p>
        </w:tc>
        <w:tc>
          <w:tcPr>
            <w:tcW w:w="1429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1966" w:rsidRPr="00D27109" w:rsidTr="002E62FD">
        <w:trPr>
          <w:jc w:val="center"/>
        </w:trPr>
        <w:tc>
          <w:tcPr>
            <w:tcW w:w="471" w:type="dxa"/>
            <w:vMerge/>
          </w:tcPr>
          <w:p w:rsidR="00211966" w:rsidRPr="00E856DC" w:rsidRDefault="0021196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211966" w:rsidRDefault="00211966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211966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64" w:type="dxa"/>
          </w:tcPr>
          <w:p w:rsidR="00211966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11966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8,7</w:t>
            </w:r>
          </w:p>
        </w:tc>
        <w:tc>
          <w:tcPr>
            <w:tcW w:w="1275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11966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1966" w:rsidRPr="00D27109" w:rsidTr="002E62FD">
        <w:trPr>
          <w:jc w:val="center"/>
        </w:trPr>
        <w:tc>
          <w:tcPr>
            <w:tcW w:w="471" w:type="dxa"/>
            <w:vMerge/>
          </w:tcPr>
          <w:p w:rsidR="00211966" w:rsidRPr="00E856DC" w:rsidRDefault="0021196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211966" w:rsidRDefault="00211966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211966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64" w:type="dxa"/>
          </w:tcPr>
          <w:p w:rsidR="00211966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211966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,5</w:t>
            </w:r>
          </w:p>
        </w:tc>
        <w:tc>
          <w:tcPr>
            <w:tcW w:w="1275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11966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1966" w:rsidRPr="00D27109" w:rsidTr="002E62FD">
        <w:trPr>
          <w:jc w:val="center"/>
        </w:trPr>
        <w:tc>
          <w:tcPr>
            <w:tcW w:w="471" w:type="dxa"/>
            <w:vMerge/>
          </w:tcPr>
          <w:p w:rsidR="00211966" w:rsidRPr="00E856DC" w:rsidRDefault="0021196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211966" w:rsidRDefault="00211966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211966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ые строения, помещения и сооружения</w:t>
            </w:r>
          </w:p>
        </w:tc>
        <w:tc>
          <w:tcPr>
            <w:tcW w:w="1664" w:type="dxa"/>
          </w:tcPr>
          <w:p w:rsidR="00211966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11966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,0</w:t>
            </w:r>
          </w:p>
        </w:tc>
        <w:tc>
          <w:tcPr>
            <w:tcW w:w="1275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11966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4838" w:rsidRPr="00D27109" w:rsidTr="002E62FD">
        <w:trPr>
          <w:jc w:val="center"/>
        </w:trPr>
        <w:tc>
          <w:tcPr>
            <w:tcW w:w="471" w:type="dxa"/>
            <w:vMerge/>
          </w:tcPr>
          <w:p w:rsidR="00864838" w:rsidRPr="00E856DC" w:rsidRDefault="00864838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864838" w:rsidRPr="00D27109" w:rsidRDefault="00864838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64838" w:rsidRPr="00D27109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864838" w:rsidRPr="00D27109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164CB0" w:rsidRPr="00D27109" w:rsidRDefault="00164CB0" w:rsidP="00164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,5</w:t>
            </w:r>
          </w:p>
        </w:tc>
        <w:tc>
          <w:tcPr>
            <w:tcW w:w="1275" w:type="dxa"/>
          </w:tcPr>
          <w:p w:rsidR="00864838" w:rsidRPr="00D27109" w:rsidRDefault="00164CB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64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4838" w:rsidRPr="00D27109" w:rsidTr="002E62FD">
        <w:trPr>
          <w:jc w:val="center"/>
        </w:trPr>
        <w:tc>
          <w:tcPr>
            <w:tcW w:w="471" w:type="dxa"/>
            <w:vMerge/>
          </w:tcPr>
          <w:p w:rsidR="00864838" w:rsidRPr="00E856DC" w:rsidRDefault="00864838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864838" w:rsidRPr="00D27109" w:rsidRDefault="00864838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48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864838" w:rsidRPr="00D27109" w:rsidRDefault="0086483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</w:p>
    <w:sectPr w:rsidR="001A3E4C" w:rsidRPr="00D27109" w:rsidSect="002E62FD">
      <w:headerReference w:type="default" r:id="rId9"/>
      <w:footerReference w:type="default" r:id="rId10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52" w:rsidRDefault="00ED2052" w:rsidP="007A3B2C">
      <w:pPr>
        <w:spacing w:after="0" w:line="240" w:lineRule="auto"/>
      </w:pPr>
      <w:r>
        <w:separator/>
      </w:r>
    </w:p>
  </w:endnote>
  <w:endnote w:type="continuationSeparator" w:id="0">
    <w:p w:rsidR="00ED2052" w:rsidRDefault="00ED2052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/>
    <w:sdtContent>
      <w:p w:rsidR="005D737F" w:rsidRDefault="005D737F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52" w:rsidRDefault="00ED2052" w:rsidP="007A3B2C">
      <w:pPr>
        <w:spacing w:after="0" w:line="240" w:lineRule="auto"/>
      </w:pPr>
      <w:r>
        <w:separator/>
      </w:r>
    </w:p>
  </w:footnote>
  <w:footnote w:type="continuationSeparator" w:id="0">
    <w:p w:rsidR="00ED2052" w:rsidRDefault="00ED2052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7F" w:rsidRPr="0036306F" w:rsidRDefault="005D737F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D737F" w:rsidRDefault="005D73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B2C"/>
    <w:rsid w:val="00035421"/>
    <w:rsid w:val="00041626"/>
    <w:rsid w:val="00053992"/>
    <w:rsid w:val="000C0707"/>
    <w:rsid w:val="000C742C"/>
    <w:rsid w:val="00115E84"/>
    <w:rsid w:val="0011629D"/>
    <w:rsid w:val="00123068"/>
    <w:rsid w:val="00125C86"/>
    <w:rsid w:val="001272B3"/>
    <w:rsid w:val="001354FC"/>
    <w:rsid w:val="00164CB0"/>
    <w:rsid w:val="001A3E4C"/>
    <w:rsid w:val="001B193A"/>
    <w:rsid w:val="00211966"/>
    <w:rsid w:val="00215297"/>
    <w:rsid w:val="00246E7E"/>
    <w:rsid w:val="002542F8"/>
    <w:rsid w:val="00256AED"/>
    <w:rsid w:val="0027284C"/>
    <w:rsid w:val="002822BD"/>
    <w:rsid w:val="002B51FE"/>
    <w:rsid w:val="002D2E51"/>
    <w:rsid w:val="002E62FD"/>
    <w:rsid w:val="002F3E2D"/>
    <w:rsid w:val="0030070C"/>
    <w:rsid w:val="00341ADF"/>
    <w:rsid w:val="0036306F"/>
    <w:rsid w:val="003C4265"/>
    <w:rsid w:val="003D7A15"/>
    <w:rsid w:val="003E3789"/>
    <w:rsid w:val="004048A2"/>
    <w:rsid w:val="0042257D"/>
    <w:rsid w:val="004325DC"/>
    <w:rsid w:val="004344F5"/>
    <w:rsid w:val="0045679B"/>
    <w:rsid w:val="00462995"/>
    <w:rsid w:val="004B116B"/>
    <w:rsid w:val="004C3764"/>
    <w:rsid w:val="004D3A24"/>
    <w:rsid w:val="004E6E69"/>
    <w:rsid w:val="00550D57"/>
    <w:rsid w:val="00550E62"/>
    <w:rsid w:val="005715BE"/>
    <w:rsid w:val="00573910"/>
    <w:rsid w:val="005803E9"/>
    <w:rsid w:val="00591B53"/>
    <w:rsid w:val="005B2B87"/>
    <w:rsid w:val="005B7FAE"/>
    <w:rsid w:val="005D666A"/>
    <w:rsid w:val="005D737F"/>
    <w:rsid w:val="005D7CF3"/>
    <w:rsid w:val="005F2762"/>
    <w:rsid w:val="0062563B"/>
    <w:rsid w:val="00675F41"/>
    <w:rsid w:val="00691D01"/>
    <w:rsid w:val="006B124B"/>
    <w:rsid w:val="006B7D21"/>
    <w:rsid w:val="006D4516"/>
    <w:rsid w:val="006E1555"/>
    <w:rsid w:val="006F2545"/>
    <w:rsid w:val="00704FB2"/>
    <w:rsid w:val="00755EE3"/>
    <w:rsid w:val="007977ED"/>
    <w:rsid w:val="007A3B2C"/>
    <w:rsid w:val="007A6119"/>
    <w:rsid w:val="0080392B"/>
    <w:rsid w:val="00820F92"/>
    <w:rsid w:val="00821407"/>
    <w:rsid w:val="00826149"/>
    <w:rsid w:val="008555C9"/>
    <w:rsid w:val="00864838"/>
    <w:rsid w:val="009110A1"/>
    <w:rsid w:val="0092060B"/>
    <w:rsid w:val="0092762C"/>
    <w:rsid w:val="00970679"/>
    <w:rsid w:val="00997077"/>
    <w:rsid w:val="009C2F9C"/>
    <w:rsid w:val="009C3A20"/>
    <w:rsid w:val="009D447D"/>
    <w:rsid w:val="009F6492"/>
    <w:rsid w:val="00A563CA"/>
    <w:rsid w:val="00A655CE"/>
    <w:rsid w:val="00A72FEC"/>
    <w:rsid w:val="00A82FB0"/>
    <w:rsid w:val="00AA4A40"/>
    <w:rsid w:val="00AC7D6C"/>
    <w:rsid w:val="00AC7E44"/>
    <w:rsid w:val="00B81CC2"/>
    <w:rsid w:val="00BA3A2F"/>
    <w:rsid w:val="00BA664A"/>
    <w:rsid w:val="00BC3458"/>
    <w:rsid w:val="00C141BA"/>
    <w:rsid w:val="00C14F7A"/>
    <w:rsid w:val="00C21AF7"/>
    <w:rsid w:val="00C229FF"/>
    <w:rsid w:val="00C728CF"/>
    <w:rsid w:val="00C75C84"/>
    <w:rsid w:val="00C853BC"/>
    <w:rsid w:val="00CA1701"/>
    <w:rsid w:val="00CC2FF2"/>
    <w:rsid w:val="00CD1B71"/>
    <w:rsid w:val="00CE0025"/>
    <w:rsid w:val="00D02B1E"/>
    <w:rsid w:val="00D1356B"/>
    <w:rsid w:val="00D27109"/>
    <w:rsid w:val="00D93684"/>
    <w:rsid w:val="00DB122D"/>
    <w:rsid w:val="00DE2CE9"/>
    <w:rsid w:val="00DE58E9"/>
    <w:rsid w:val="00E163D2"/>
    <w:rsid w:val="00E476EE"/>
    <w:rsid w:val="00E856DC"/>
    <w:rsid w:val="00EA4A7C"/>
    <w:rsid w:val="00EC1408"/>
    <w:rsid w:val="00EC4A1F"/>
    <w:rsid w:val="00ED2052"/>
    <w:rsid w:val="00F20BC5"/>
    <w:rsid w:val="00F211E6"/>
    <w:rsid w:val="00F34D6B"/>
    <w:rsid w:val="00F43855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CB78-5C3C-43D6-A1CA-7A962A9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Чурзин Дмитрий Вячеславович</cp:lastModifiedBy>
  <cp:revision>37</cp:revision>
  <cp:lastPrinted>2018-06-29T08:17:00Z</cp:lastPrinted>
  <dcterms:created xsi:type="dcterms:W3CDTF">2017-05-18T07:04:00Z</dcterms:created>
  <dcterms:modified xsi:type="dcterms:W3CDTF">2018-06-29T11:05:00Z</dcterms:modified>
</cp:coreProperties>
</file>